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4A" w:rsidRPr="00722AFB" w:rsidRDefault="00DE2B70" w:rsidP="00DE2B70">
      <w:pPr>
        <w:jc w:val="center"/>
        <w:rPr>
          <w:rFonts w:ascii="Times New Roman" w:hAnsi="Times New Roman" w:cs="Times New Roman"/>
          <w:b/>
          <w:sz w:val="32"/>
        </w:rPr>
      </w:pPr>
      <w:r w:rsidRPr="00722AFB">
        <w:rPr>
          <w:rFonts w:ascii="Times New Roman" w:hAnsi="Times New Roman" w:cs="Times New Roman"/>
          <w:b/>
          <w:sz w:val="32"/>
        </w:rPr>
        <w:t>Hodnocení kvality služ</w:t>
      </w:r>
      <w:r w:rsidR="00311B39">
        <w:rPr>
          <w:rFonts w:ascii="Times New Roman" w:hAnsi="Times New Roman" w:cs="Times New Roman"/>
          <w:b/>
          <w:sz w:val="32"/>
        </w:rPr>
        <w:t>by domov pro seniory za rok 201</w:t>
      </w:r>
      <w:r w:rsidR="0030355D">
        <w:rPr>
          <w:rFonts w:ascii="Times New Roman" w:hAnsi="Times New Roman" w:cs="Times New Roman"/>
          <w:b/>
          <w:sz w:val="32"/>
        </w:rPr>
        <w:t>8</w:t>
      </w:r>
    </w:p>
    <w:p w:rsidR="00BF5E27" w:rsidRDefault="00BF5E27" w:rsidP="00BF5E2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2B70" w:rsidRPr="00BF5E27" w:rsidRDefault="00DE2B70" w:rsidP="00BF5E2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E27">
        <w:rPr>
          <w:rFonts w:ascii="Times New Roman" w:hAnsi="Times New Roman" w:cs="Times New Roman"/>
          <w:b/>
          <w:i/>
          <w:sz w:val="28"/>
          <w:szCs w:val="28"/>
        </w:rPr>
        <w:t>Vyhodnocení dotazníku pro uživatele domova pro seniory</w:t>
      </w:r>
    </w:p>
    <w:p w:rsidR="00BF5E27" w:rsidRDefault="00BF5E27" w:rsidP="00E90C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8184A" w:rsidRPr="00722AFB" w:rsidRDefault="00311B39" w:rsidP="00E90C1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měsíce ledna 201</w:t>
      </w:r>
      <w:r w:rsidR="0030355D">
        <w:rPr>
          <w:rFonts w:ascii="Times New Roman" w:hAnsi="Times New Roman" w:cs="Times New Roman"/>
          <w:sz w:val="24"/>
          <w:szCs w:val="24"/>
        </w:rPr>
        <w:t>9</w:t>
      </w:r>
      <w:r w:rsidR="00DE2B70" w:rsidRPr="00722AFB">
        <w:rPr>
          <w:rFonts w:ascii="Times New Roman" w:hAnsi="Times New Roman" w:cs="Times New Roman"/>
          <w:sz w:val="24"/>
          <w:szCs w:val="24"/>
        </w:rPr>
        <w:t xml:space="preserve"> byly jednotlivým uživatelům domova pro seniory CSP Vodňany distribuovány dotazníky, za účelem zjištění míry kvality a spokojenosti uživatelů s poskytovanými službami. Výstup z výše zmiňovaných dotazníků je uveden na následujících stránkách a získané informace budou použity ke zlepšení poskytovaných služeb. V rámci výzkumu bylo mezi uživatele domova pro seniory distribuováno ce</w:t>
      </w:r>
      <w:r>
        <w:rPr>
          <w:rFonts w:ascii="Times New Roman" w:hAnsi="Times New Roman" w:cs="Times New Roman"/>
          <w:sz w:val="24"/>
          <w:szCs w:val="24"/>
        </w:rPr>
        <w:t>lkem 80 dotazníků, z nichž se 5</w:t>
      </w:r>
      <w:r w:rsidR="004D15C6">
        <w:rPr>
          <w:rFonts w:ascii="Times New Roman" w:hAnsi="Times New Roman" w:cs="Times New Roman"/>
          <w:sz w:val="24"/>
          <w:szCs w:val="24"/>
        </w:rPr>
        <w:t>0</w:t>
      </w:r>
      <w:r w:rsidR="00DE2B70" w:rsidRPr="00722AFB">
        <w:rPr>
          <w:rFonts w:ascii="Times New Roman" w:hAnsi="Times New Roman" w:cs="Times New Roman"/>
          <w:sz w:val="24"/>
          <w:szCs w:val="24"/>
        </w:rPr>
        <w:t xml:space="preserve"> vrátilo zpět. Návratnost dotazníků činí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27B0D">
        <w:rPr>
          <w:rFonts w:ascii="Times New Roman" w:hAnsi="Times New Roman" w:cs="Times New Roman"/>
          <w:sz w:val="24"/>
          <w:szCs w:val="24"/>
        </w:rPr>
        <w:t>2,5</w:t>
      </w:r>
      <w:r w:rsidRPr="00722AFB">
        <w:rPr>
          <w:rFonts w:ascii="Times New Roman" w:hAnsi="Times New Roman" w:cs="Times New Roman"/>
          <w:sz w:val="24"/>
          <w:szCs w:val="24"/>
        </w:rPr>
        <w:t xml:space="preserve"> </w:t>
      </w:r>
      <w:r w:rsidR="00DE2B70" w:rsidRPr="00722AFB">
        <w:rPr>
          <w:rFonts w:ascii="Times New Roman" w:hAnsi="Times New Roman" w:cs="Times New Roman"/>
          <w:sz w:val="24"/>
          <w:szCs w:val="24"/>
        </w:rPr>
        <w:t>%.</w:t>
      </w:r>
    </w:p>
    <w:p w:rsidR="00311B39" w:rsidRDefault="00311B39">
      <w:pPr>
        <w:rPr>
          <w:rFonts w:ascii="Times New Roman" w:hAnsi="Times New Roman" w:cs="Times New Roman"/>
          <w:u w:val="single"/>
        </w:rPr>
      </w:pPr>
    </w:p>
    <w:p w:rsidR="0028184A" w:rsidRPr="00CD7FB0" w:rsidRDefault="00056BC6">
      <w:pPr>
        <w:rPr>
          <w:rFonts w:ascii="Times New Roman" w:hAnsi="Times New Roman" w:cs="Times New Roman"/>
          <w:b/>
          <w:u w:val="single"/>
        </w:rPr>
      </w:pPr>
      <w:r w:rsidRPr="00CD7FB0">
        <w:rPr>
          <w:rFonts w:ascii="Times New Roman" w:hAnsi="Times New Roman" w:cs="Times New Roman"/>
          <w:b/>
          <w:u w:val="single"/>
        </w:rPr>
        <w:t>Otázka</w:t>
      </w:r>
      <w:r w:rsidR="0028184A" w:rsidRPr="00CD7FB0">
        <w:rPr>
          <w:rFonts w:ascii="Times New Roman" w:hAnsi="Times New Roman" w:cs="Times New Roman"/>
          <w:b/>
          <w:u w:val="single"/>
        </w:rPr>
        <w:t xml:space="preserve"> číslo 1.</w:t>
      </w:r>
    </w:p>
    <w:p w:rsidR="00E225B2" w:rsidRPr="00CD7FB0" w:rsidRDefault="0028184A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A884DC" wp14:editId="21FDDE90">
            <wp:extent cx="5848350" cy="345757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67D7" w:rsidRDefault="0028184A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CD1CC2" w:rsidRPr="00CD7FB0" w:rsidRDefault="00CD1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, která na otázku odpověděl „ne“ svou odpověď doplnil: „Nejsem spokojen/a vzhledem ke svému zdravotnímu stavu.“</w:t>
      </w:r>
    </w:p>
    <w:p w:rsidR="003267D7" w:rsidRPr="00CD7FB0" w:rsidRDefault="003267D7">
      <w:pPr>
        <w:rPr>
          <w:rFonts w:ascii="Times New Roman" w:hAnsi="Times New Roman" w:cs="Times New Roman"/>
        </w:rPr>
      </w:pPr>
    </w:p>
    <w:p w:rsidR="003267D7" w:rsidRPr="00CD7FB0" w:rsidRDefault="003267D7">
      <w:pPr>
        <w:rPr>
          <w:rFonts w:ascii="Times New Roman" w:hAnsi="Times New Roman" w:cs="Times New Roman"/>
        </w:rPr>
      </w:pPr>
    </w:p>
    <w:p w:rsidR="003267D7" w:rsidRPr="00CD7FB0" w:rsidRDefault="003267D7">
      <w:pPr>
        <w:rPr>
          <w:rFonts w:ascii="Times New Roman" w:hAnsi="Times New Roman" w:cs="Times New Roman"/>
        </w:rPr>
      </w:pPr>
    </w:p>
    <w:p w:rsidR="0028184A" w:rsidRPr="00CD7FB0" w:rsidRDefault="00A3729C">
      <w:pPr>
        <w:rPr>
          <w:rFonts w:ascii="Times New Roman" w:hAnsi="Times New Roman" w:cs="Times New Roman"/>
          <w:b/>
          <w:u w:val="single"/>
        </w:rPr>
      </w:pPr>
      <w:r w:rsidRPr="00CD7FB0">
        <w:rPr>
          <w:rFonts w:ascii="Times New Roman" w:hAnsi="Times New Roman" w:cs="Times New Roman"/>
          <w:b/>
          <w:u w:val="single"/>
        </w:rPr>
        <w:lastRenderedPageBreak/>
        <w:t>Otázka</w:t>
      </w:r>
      <w:r w:rsidR="003267D7" w:rsidRPr="00CD7FB0">
        <w:rPr>
          <w:rFonts w:ascii="Times New Roman" w:hAnsi="Times New Roman" w:cs="Times New Roman"/>
          <w:b/>
          <w:u w:val="single"/>
        </w:rPr>
        <w:t xml:space="preserve"> číslo 2.</w:t>
      </w:r>
    </w:p>
    <w:p w:rsidR="003267D7" w:rsidRPr="00CD7FB0" w:rsidRDefault="003267D7" w:rsidP="003267D7">
      <w:pPr>
        <w:rPr>
          <w:rFonts w:ascii="Times New Roman" w:hAnsi="Times New Roman" w:cs="Times New Roman"/>
          <w:u w:val="single"/>
        </w:rPr>
      </w:pPr>
      <w:r w:rsidRPr="00CD7FB0">
        <w:rPr>
          <w:rFonts w:ascii="Times New Roman" w:hAnsi="Times New Roman" w:cs="Times New Roman"/>
          <w:noProof/>
          <w:u w:val="single"/>
          <w:lang w:eastAsia="cs-CZ"/>
        </w:rPr>
        <w:drawing>
          <wp:inline distT="0" distB="0" distL="0" distR="0" wp14:anchorId="7ACF5AD5" wp14:editId="7FDC9C3B">
            <wp:extent cx="6286500" cy="36385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67D7" w:rsidRPr="00CD7FB0" w:rsidRDefault="003267D7" w:rsidP="003267D7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3267D7" w:rsidRPr="00CD7FB0" w:rsidRDefault="003267D7" w:rsidP="003267D7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Respondenti měli možnost vyjádřit se, v čem spočívá jejich spokojenost. Zde jsou uvedené odpovědi:</w:t>
      </w:r>
    </w:p>
    <w:p w:rsidR="00BF5E27" w:rsidRPr="003B1682" w:rsidRDefault="003B168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hování obyvatel Vodňan k nám v domově</w:t>
      </w:r>
    </w:p>
    <w:p w:rsidR="003B1682" w:rsidRDefault="003B168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3B1682">
        <w:rPr>
          <w:rFonts w:ascii="Times New Roman" w:hAnsi="Times New Roman" w:cs="Times New Roman"/>
        </w:rPr>
        <w:t>Chování personálu SB 1.p</w:t>
      </w:r>
    </w:p>
    <w:p w:rsidR="003B1682" w:rsidRPr="003B1682" w:rsidRDefault="003B168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hatý kulturní program</w:t>
      </w:r>
    </w:p>
    <w:p w:rsidR="00D05081" w:rsidRPr="00CD7FB0" w:rsidRDefault="00D05081" w:rsidP="00D639C3">
      <w:pPr>
        <w:rPr>
          <w:rFonts w:ascii="Times New Roman" w:hAnsi="Times New Roman" w:cs="Times New Roman"/>
          <w:u w:val="single"/>
        </w:rPr>
      </w:pPr>
    </w:p>
    <w:p w:rsidR="00D05081" w:rsidRPr="00CD7FB0" w:rsidRDefault="00D05081" w:rsidP="00D639C3">
      <w:pPr>
        <w:rPr>
          <w:rFonts w:ascii="Times New Roman" w:hAnsi="Times New Roman" w:cs="Times New Roman"/>
          <w:u w:val="single"/>
        </w:rPr>
      </w:pPr>
    </w:p>
    <w:p w:rsidR="00D05081" w:rsidRDefault="00D05081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CD7FB0" w:rsidRDefault="00CD7FB0" w:rsidP="00D639C3">
      <w:pPr>
        <w:rPr>
          <w:rFonts w:ascii="Times New Roman" w:hAnsi="Times New Roman" w:cs="Times New Roman"/>
          <w:u w:val="single"/>
        </w:rPr>
      </w:pPr>
    </w:p>
    <w:p w:rsidR="002D003F" w:rsidRDefault="002D003F" w:rsidP="00D639C3">
      <w:pPr>
        <w:rPr>
          <w:rFonts w:ascii="Times New Roman" w:hAnsi="Times New Roman" w:cs="Times New Roman"/>
          <w:u w:val="single"/>
        </w:rPr>
      </w:pPr>
    </w:p>
    <w:p w:rsidR="002D003F" w:rsidRPr="00CD7FB0" w:rsidRDefault="002D003F" w:rsidP="00D639C3">
      <w:pPr>
        <w:rPr>
          <w:rFonts w:ascii="Times New Roman" w:hAnsi="Times New Roman" w:cs="Times New Roman"/>
          <w:u w:val="single"/>
        </w:rPr>
      </w:pPr>
    </w:p>
    <w:p w:rsidR="000671D4" w:rsidRPr="00CD7FB0" w:rsidRDefault="00A3729C" w:rsidP="00D639C3">
      <w:pPr>
        <w:rPr>
          <w:rFonts w:ascii="Times New Roman" w:hAnsi="Times New Roman" w:cs="Times New Roman"/>
          <w:b/>
          <w:u w:val="single"/>
        </w:rPr>
      </w:pPr>
      <w:r w:rsidRPr="00CD7FB0">
        <w:rPr>
          <w:rFonts w:ascii="Times New Roman" w:hAnsi="Times New Roman" w:cs="Times New Roman"/>
          <w:b/>
          <w:u w:val="single"/>
        </w:rPr>
        <w:lastRenderedPageBreak/>
        <w:t>Otázka</w:t>
      </w:r>
      <w:r w:rsidR="000671D4" w:rsidRPr="00CD7FB0">
        <w:rPr>
          <w:rFonts w:ascii="Times New Roman" w:hAnsi="Times New Roman" w:cs="Times New Roman"/>
          <w:b/>
          <w:u w:val="single"/>
        </w:rPr>
        <w:t xml:space="preserve"> číslo 3.</w:t>
      </w:r>
    </w:p>
    <w:p w:rsidR="008166E0" w:rsidRPr="00CD7FB0" w:rsidRDefault="000671D4" w:rsidP="00D639C3">
      <w:pPr>
        <w:rPr>
          <w:rFonts w:ascii="Times New Roman" w:hAnsi="Times New Roman" w:cs="Times New Roman"/>
          <w:u w:val="single"/>
        </w:rPr>
      </w:pPr>
      <w:r w:rsidRPr="00CD7FB0">
        <w:rPr>
          <w:rFonts w:ascii="Times New Roman" w:hAnsi="Times New Roman" w:cs="Times New Roman"/>
          <w:noProof/>
          <w:u w:val="single"/>
          <w:lang w:eastAsia="cs-CZ"/>
        </w:rPr>
        <w:drawing>
          <wp:inline distT="0" distB="0" distL="0" distR="0" wp14:anchorId="341CA976" wp14:editId="4A9DD4C1">
            <wp:extent cx="5695950" cy="290512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66E0" w:rsidRPr="00CD7FB0" w:rsidRDefault="008166E0" w:rsidP="008166E0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CD7FB0" w:rsidRDefault="008166E0" w:rsidP="00CD1CC2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Respondenti měli možnost vyjádřit se, v čem spočívá jejich nespokojenost. Zde jsou uvedené odpovědi:</w:t>
      </w:r>
    </w:p>
    <w:p w:rsidR="00CD1CC2" w:rsidRDefault="00CD1CC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se tu nevyznám</w:t>
      </w:r>
    </w:p>
    <w:p w:rsidR="00CD1CC2" w:rsidRDefault="00CD1CC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co vytknout</w:t>
      </w:r>
    </w:p>
    <w:p w:rsidR="00D82503" w:rsidRDefault="00D82503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čas zmizí nějaký kus oblečení při praní.</w:t>
      </w:r>
    </w:p>
    <w:p w:rsidR="003B1682" w:rsidRPr="00CD1CC2" w:rsidRDefault="003B1682" w:rsidP="00CD1CC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í velká židle</w:t>
      </w:r>
    </w:p>
    <w:p w:rsidR="000953E4" w:rsidRPr="00CD7FB0" w:rsidRDefault="000953E4" w:rsidP="008166E0">
      <w:pPr>
        <w:rPr>
          <w:rFonts w:ascii="Times New Roman" w:hAnsi="Times New Roman" w:cs="Times New Roman"/>
        </w:rPr>
      </w:pPr>
    </w:p>
    <w:p w:rsidR="002E121E" w:rsidRDefault="002E121E" w:rsidP="002E121E">
      <w:pPr>
        <w:rPr>
          <w:rFonts w:ascii="Times New Roman" w:hAnsi="Times New Roman" w:cs="Times New Roman"/>
          <w:u w:val="single"/>
        </w:rPr>
      </w:pP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3B1682" w:rsidRDefault="003B1682" w:rsidP="002E121E">
      <w:pPr>
        <w:rPr>
          <w:rFonts w:ascii="Times New Roman" w:hAnsi="Times New Roman" w:cs="Times New Roman"/>
          <w:u w:val="single"/>
        </w:rPr>
      </w:pPr>
    </w:p>
    <w:p w:rsidR="003B1682" w:rsidRDefault="003B1682" w:rsidP="002E121E">
      <w:pPr>
        <w:rPr>
          <w:rFonts w:ascii="Times New Roman" w:hAnsi="Times New Roman" w:cs="Times New Roman"/>
          <w:u w:val="single"/>
        </w:rPr>
      </w:pPr>
    </w:p>
    <w:p w:rsidR="003B1682" w:rsidRDefault="003B1682" w:rsidP="002E121E">
      <w:pPr>
        <w:rPr>
          <w:rFonts w:ascii="Times New Roman" w:hAnsi="Times New Roman" w:cs="Times New Roman"/>
          <w:u w:val="single"/>
        </w:rPr>
      </w:pPr>
    </w:p>
    <w:p w:rsidR="003B1682" w:rsidRDefault="003B1682" w:rsidP="002E121E">
      <w:pPr>
        <w:rPr>
          <w:rFonts w:ascii="Times New Roman" w:hAnsi="Times New Roman" w:cs="Times New Roman"/>
          <w:u w:val="single"/>
        </w:rPr>
      </w:pPr>
    </w:p>
    <w:p w:rsidR="00CD7FB0" w:rsidRP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EF7EE3" w:rsidRPr="00CD7FB0" w:rsidRDefault="00A3729C" w:rsidP="002E121E">
      <w:pPr>
        <w:rPr>
          <w:rFonts w:ascii="Times New Roman" w:hAnsi="Times New Roman" w:cs="Times New Roman"/>
          <w:b/>
          <w:u w:val="single"/>
        </w:rPr>
      </w:pPr>
      <w:r w:rsidRPr="00CD7FB0">
        <w:rPr>
          <w:rFonts w:ascii="Times New Roman" w:hAnsi="Times New Roman" w:cs="Times New Roman"/>
          <w:b/>
          <w:u w:val="single"/>
        </w:rPr>
        <w:lastRenderedPageBreak/>
        <w:t>Otázka</w:t>
      </w:r>
      <w:r w:rsidR="002E121E" w:rsidRPr="00CD7FB0">
        <w:rPr>
          <w:rFonts w:ascii="Times New Roman" w:hAnsi="Times New Roman" w:cs="Times New Roman"/>
          <w:b/>
          <w:u w:val="single"/>
        </w:rPr>
        <w:t xml:space="preserve"> číslo 4.</w:t>
      </w:r>
    </w:p>
    <w:p w:rsidR="002E121E" w:rsidRPr="00CD7FB0" w:rsidRDefault="002E121E" w:rsidP="002E121E">
      <w:pPr>
        <w:rPr>
          <w:rFonts w:ascii="Times New Roman" w:hAnsi="Times New Roman" w:cs="Times New Roman"/>
          <w:u w:val="single"/>
        </w:rPr>
      </w:pPr>
      <w:r w:rsidRPr="00CD7FB0">
        <w:rPr>
          <w:rFonts w:ascii="Times New Roman" w:hAnsi="Times New Roman" w:cs="Times New Roman"/>
          <w:noProof/>
          <w:u w:val="single"/>
          <w:lang w:eastAsia="cs-CZ"/>
        </w:rPr>
        <w:drawing>
          <wp:inline distT="0" distB="0" distL="0" distR="0" wp14:anchorId="652A7D71" wp14:editId="2A1B570E">
            <wp:extent cx="5915025" cy="33623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1D4" w:rsidRPr="00CD7FB0" w:rsidRDefault="002E121E" w:rsidP="002E121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CD1CC2" w:rsidRDefault="002E121E" w:rsidP="0000294B">
      <w:pPr>
        <w:rPr>
          <w:rFonts w:ascii="Times New Roman" w:hAnsi="Times New Roman" w:cs="Times New Roman"/>
          <w:sz w:val="24"/>
          <w:szCs w:val="24"/>
        </w:rPr>
      </w:pPr>
      <w:r w:rsidRPr="00CD7FB0">
        <w:rPr>
          <w:rFonts w:ascii="Times New Roman" w:hAnsi="Times New Roman" w:cs="Times New Roman"/>
          <w:sz w:val="24"/>
          <w:szCs w:val="24"/>
        </w:rPr>
        <w:t>K této otázce měli respondenti možnost se slovně vyjádřit, uvádějí následující:</w:t>
      </w:r>
    </w:p>
    <w:p w:rsidR="00D82503" w:rsidRDefault="00D82503" w:rsidP="00CD1C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 a společenské akce – holubaření, dechovka</w:t>
      </w:r>
    </w:p>
    <w:p w:rsidR="00CD1CC2" w:rsidRDefault="00CD1CC2" w:rsidP="00CD1C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D1CC2">
        <w:rPr>
          <w:rFonts w:ascii="Times New Roman" w:hAnsi="Times New Roman" w:cs="Times New Roman"/>
          <w:sz w:val="24"/>
          <w:szCs w:val="24"/>
        </w:rPr>
        <w:t>Besedy, přednášky</w:t>
      </w:r>
      <w:r>
        <w:rPr>
          <w:rFonts w:ascii="Times New Roman" w:hAnsi="Times New Roman" w:cs="Times New Roman"/>
          <w:sz w:val="24"/>
          <w:szCs w:val="24"/>
        </w:rPr>
        <w:t xml:space="preserve"> – cestopisné a jiné</w:t>
      </w:r>
    </w:p>
    <w:p w:rsidR="00CD1CC2" w:rsidRDefault="00CD1CC2" w:rsidP="00CD1CC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co jiného – možnost setkávat se s ostatními, společenské hry</w:t>
      </w:r>
      <w:r w:rsidR="00D82503">
        <w:rPr>
          <w:rFonts w:ascii="Times New Roman" w:hAnsi="Times New Roman" w:cs="Times New Roman"/>
          <w:sz w:val="24"/>
          <w:szCs w:val="24"/>
        </w:rPr>
        <w:t>, cukrárna, častější vycházky mimo pokoj (cca 4x týdně), častější kontrola zdravotního stavu (měření krevního tlaku, hladiny cukru v krvi), rehabilitace, více výletů</w:t>
      </w:r>
      <w:r w:rsidR="003B1682">
        <w:rPr>
          <w:rFonts w:ascii="Times New Roman" w:hAnsi="Times New Roman" w:cs="Times New Roman"/>
          <w:sz w:val="24"/>
          <w:szCs w:val="24"/>
        </w:rPr>
        <w:t>, kuřácký prostor</w:t>
      </w:r>
    </w:p>
    <w:p w:rsidR="00CD1CC2" w:rsidRPr="00CD1CC2" w:rsidRDefault="00CD1CC2" w:rsidP="00CD1CC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0294B" w:rsidRPr="00CD7FB0" w:rsidRDefault="00056BC6" w:rsidP="000029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B0">
        <w:rPr>
          <w:rFonts w:ascii="Times New Roman" w:hAnsi="Times New Roman" w:cs="Times New Roman"/>
          <w:b/>
          <w:sz w:val="24"/>
          <w:szCs w:val="24"/>
          <w:u w:val="single"/>
        </w:rPr>
        <w:t>Otázka</w:t>
      </w:r>
      <w:r w:rsidR="0000294B" w:rsidRPr="00CD7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číslo 5.</w:t>
      </w:r>
    </w:p>
    <w:p w:rsidR="007F16D4" w:rsidRDefault="007F16D4" w:rsidP="0000294B">
      <w:pPr>
        <w:rPr>
          <w:rFonts w:ascii="Times New Roman" w:hAnsi="Times New Roman" w:cs="Times New Roman"/>
          <w:b/>
          <w:sz w:val="24"/>
          <w:szCs w:val="24"/>
        </w:rPr>
      </w:pPr>
      <w:r w:rsidRPr="00CD7FB0">
        <w:rPr>
          <w:rFonts w:ascii="Times New Roman" w:hAnsi="Times New Roman" w:cs="Times New Roman"/>
          <w:b/>
          <w:sz w:val="24"/>
          <w:szCs w:val="24"/>
        </w:rPr>
        <w:t>Co je pro Vás v okolí domova pro seniory špatně dostupné?</w:t>
      </w:r>
    </w:p>
    <w:p w:rsidR="00D82503" w:rsidRDefault="00D82503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hovující silnice (kočičí hlavy)</w:t>
      </w:r>
    </w:p>
    <w:p w:rsidR="00D82503" w:rsidRDefault="00D82503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, všude mne dovezou</w:t>
      </w:r>
    </w:p>
    <w:p w:rsidR="00D82503" w:rsidRDefault="00D82503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, jsem ležák</w:t>
      </w:r>
    </w:p>
    <w:p w:rsidR="00D82503" w:rsidRDefault="00D82503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pití</w:t>
      </w:r>
    </w:p>
    <w:p w:rsidR="003B1682" w:rsidRDefault="003B1682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 mám při ruce nebo mi to vždy přiveze personál</w:t>
      </w:r>
    </w:p>
    <w:p w:rsidR="003B1682" w:rsidRDefault="003B1682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y</w:t>
      </w:r>
    </w:p>
    <w:p w:rsidR="003B1682" w:rsidRDefault="003B1682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nákupu</w:t>
      </w:r>
    </w:p>
    <w:p w:rsidR="003B1682" w:rsidRDefault="003B1682" w:rsidP="00D8250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t si něco koupit</w:t>
      </w:r>
    </w:p>
    <w:p w:rsidR="003B1682" w:rsidRDefault="003B1682" w:rsidP="003B1682">
      <w:pPr>
        <w:rPr>
          <w:rFonts w:ascii="Times New Roman" w:hAnsi="Times New Roman" w:cs="Times New Roman"/>
          <w:sz w:val="24"/>
          <w:szCs w:val="24"/>
        </w:rPr>
      </w:pPr>
    </w:p>
    <w:p w:rsidR="003B1682" w:rsidRPr="003B1682" w:rsidRDefault="003B1682" w:rsidP="003B1682">
      <w:pPr>
        <w:rPr>
          <w:rFonts w:ascii="Times New Roman" w:hAnsi="Times New Roman" w:cs="Times New Roman"/>
          <w:sz w:val="24"/>
          <w:szCs w:val="24"/>
        </w:rPr>
      </w:pPr>
    </w:p>
    <w:p w:rsidR="00056BC6" w:rsidRPr="00CD7FB0" w:rsidRDefault="00A3729C" w:rsidP="00A372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ázka číslo 6:</w:t>
      </w:r>
    </w:p>
    <w:p w:rsidR="0000294B" w:rsidRPr="000C5EBD" w:rsidRDefault="00D913BC" w:rsidP="000C5EBD">
      <w:pPr>
        <w:rPr>
          <w:rFonts w:ascii="Times New Roman" w:hAnsi="Times New Roman" w:cs="Times New Roman"/>
          <w:sz w:val="24"/>
          <w:szCs w:val="24"/>
        </w:rPr>
      </w:pPr>
      <w:r w:rsidRPr="00CD7FB0">
        <w:rPr>
          <w:noProof/>
          <w:lang w:eastAsia="cs-CZ"/>
        </w:rPr>
        <w:drawing>
          <wp:inline distT="0" distB="0" distL="0" distR="0" wp14:anchorId="15B3E281" wp14:editId="31053A05">
            <wp:extent cx="5705475" cy="30575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13BC" w:rsidRPr="00CD7FB0" w:rsidRDefault="00D913BC" w:rsidP="002E121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CD7FB0" w:rsidRPr="00CD7FB0" w:rsidRDefault="00CD7FB0" w:rsidP="002E121E">
      <w:pPr>
        <w:rPr>
          <w:rFonts w:ascii="Times New Roman" w:hAnsi="Times New Roman" w:cs="Times New Roman"/>
          <w:u w:val="single"/>
        </w:rPr>
      </w:pPr>
    </w:p>
    <w:p w:rsidR="0053017C" w:rsidRDefault="00A23BAE" w:rsidP="002E121E">
      <w:pPr>
        <w:rPr>
          <w:rFonts w:ascii="Times New Roman" w:hAnsi="Times New Roman" w:cs="Times New Roman"/>
          <w:b/>
          <w:u w:val="single"/>
        </w:rPr>
      </w:pPr>
      <w:r w:rsidRPr="00C90753">
        <w:rPr>
          <w:rFonts w:ascii="Times New Roman" w:hAnsi="Times New Roman" w:cs="Times New Roman"/>
          <w:b/>
          <w:u w:val="single"/>
        </w:rPr>
        <w:t>Otázka číslo 7</w:t>
      </w:r>
      <w:r w:rsidR="007F7395">
        <w:rPr>
          <w:rFonts w:ascii="Times New Roman" w:hAnsi="Times New Roman" w:cs="Times New Roman"/>
          <w:b/>
          <w:u w:val="single"/>
        </w:rPr>
        <w:t>:</w:t>
      </w:r>
    </w:p>
    <w:p w:rsidR="007F7395" w:rsidRPr="00C90753" w:rsidRDefault="00736810" w:rsidP="002E121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Pr="007F7395">
        <w:rPr>
          <w:rFonts w:ascii="Times New Roman" w:hAnsi="Times New Roman" w:cs="Times New Roman"/>
          <w:noProof/>
        </w:rPr>
        <w:drawing>
          <wp:inline distT="0" distB="0" distL="0" distR="0" wp14:anchorId="4421E6EE" wp14:editId="63A50D34">
            <wp:extent cx="5715000" cy="315277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3BAE" w:rsidRPr="00CD7FB0" w:rsidRDefault="00B34D2E" w:rsidP="00B34D2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8C7FA0" w:rsidRDefault="008C7FA0" w:rsidP="00B34D2E">
      <w:pPr>
        <w:rPr>
          <w:rFonts w:ascii="Times New Roman" w:hAnsi="Times New Roman" w:cs="Times New Roman"/>
          <w:b/>
          <w:u w:val="single"/>
        </w:rPr>
      </w:pPr>
    </w:p>
    <w:p w:rsidR="00A23BAE" w:rsidRPr="00C90753" w:rsidRDefault="001E3A6F" w:rsidP="00B34D2E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90753">
        <w:rPr>
          <w:rFonts w:ascii="Times New Roman" w:hAnsi="Times New Roman" w:cs="Times New Roman"/>
          <w:b/>
          <w:u w:val="single"/>
        </w:rPr>
        <w:lastRenderedPageBreak/>
        <w:t>Otázka číslo 8.</w:t>
      </w:r>
    </w:p>
    <w:p w:rsidR="00493ED0" w:rsidRPr="00CD7FB0" w:rsidRDefault="00415635" w:rsidP="00B34D2E">
      <w:pPr>
        <w:rPr>
          <w:rFonts w:ascii="Times New Roman" w:hAnsi="Times New Roman" w:cs="Times New Roman"/>
          <w:u w:val="single"/>
        </w:rPr>
      </w:pPr>
      <w:r w:rsidRPr="00CD7FB0">
        <w:rPr>
          <w:rFonts w:ascii="Times New Roman" w:hAnsi="Times New Roman" w:cs="Times New Roman"/>
          <w:noProof/>
          <w:u w:val="single"/>
          <w:lang w:eastAsia="cs-CZ"/>
        </w:rPr>
        <w:drawing>
          <wp:inline distT="0" distB="0" distL="0" distR="0" wp14:anchorId="65B11167" wp14:editId="54F587A4">
            <wp:extent cx="5486400" cy="25908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3BAE" w:rsidRPr="00CD7FB0" w:rsidRDefault="00A23BAE" w:rsidP="00B34D2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A23BAE" w:rsidRDefault="00A23BAE" w:rsidP="00B34D2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Pokud respondenti uvedli odpověď „Ne, proč“ některé jejich odpovědi byly rozšířeny o následující:</w:t>
      </w:r>
    </w:p>
    <w:p w:rsidR="00CD1CC2" w:rsidRDefault="00CD1CC2" w:rsidP="00CD1CC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em schopná samostatné péče a pečovatelské služba je nedostačující</w:t>
      </w:r>
    </w:p>
    <w:p w:rsidR="00D82503" w:rsidRDefault="00D82503" w:rsidP="00CD1CC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em sám</w:t>
      </w:r>
    </w:p>
    <w:p w:rsidR="003B1682" w:rsidRDefault="003B1682" w:rsidP="00CD1CC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í důvody mi nedovolují využívat pouze pečovatelskou službu.</w:t>
      </w:r>
    </w:p>
    <w:p w:rsidR="003B1682" w:rsidRDefault="003B1682" w:rsidP="00CD1CC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otní důvody</w:t>
      </w:r>
    </w:p>
    <w:p w:rsidR="003B1682" w:rsidRPr="00CD1CC2" w:rsidRDefault="003B1682" w:rsidP="003B1682">
      <w:pPr>
        <w:pStyle w:val="Odstavecseseznamem"/>
        <w:rPr>
          <w:rFonts w:ascii="Times New Roman" w:hAnsi="Times New Roman" w:cs="Times New Roman"/>
        </w:rPr>
      </w:pPr>
    </w:p>
    <w:p w:rsidR="00DE2B70" w:rsidRPr="00CD7FB0" w:rsidRDefault="00DE2B70" w:rsidP="00A23BAE">
      <w:pPr>
        <w:pStyle w:val="Odstavecseseznamem"/>
        <w:rPr>
          <w:rFonts w:ascii="Times New Roman" w:hAnsi="Times New Roman" w:cs="Times New Roman"/>
        </w:rPr>
      </w:pPr>
    </w:p>
    <w:p w:rsidR="00A23BAE" w:rsidRPr="00C90753" w:rsidRDefault="00A23BAE" w:rsidP="00B34D2E">
      <w:pPr>
        <w:rPr>
          <w:rFonts w:ascii="Times New Roman" w:hAnsi="Times New Roman" w:cs="Times New Roman"/>
          <w:b/>
          <w:u w:val="single"/>
        </w:rPr>
      </w:pPr>
      <w:r w:rsidRPr="00C90753">
        <w:rPr>
          <w:rFonts w:ascii="Times New Roman" w:hAnsi="Times New Roman" w:cs="Times New Roman"/>
          <w:b/>
          <w:u w:val="single"/>
        </w:rPr>
        <w:t>Otázka číslo 9:</w:t>
      </w:r>
    </w:p>
    <w:p w:rsidR="00A23BAE" w:rsidRPr="00CD7FB0" w:rsidRDefault="00A23BAE" w:rsidP="00B34D2E">
      <w:pPr>
        <w:rPr>
          <w:rFonts w:ascii="Times New Roman" w:hAnsi="Times New Roman" w:cs="Times New Roman"/>
          <w:u w:val="single"/>
        </w:rPr>
      </w:pPr>
      <w:r w:rsidRPr="00CD7FB0">
        <w:rPr>
          <w:rFonts w:ascii="Times New Roman" w:hAnsi="Times New Roman" w:cs="Times New Roman"/>
          <w:noProof/>
          <w:u w:val="single"/>
          <w:lang w:eastAsia="cs-CZ"/>
        </w:rPr>
        <w:drawing>
          <wp:inline distT="0" distB="0" distL="0" distR="0" wp14:anchorId="02D9B80C" wp14:editId="7576464D">
            <wp:extent cx="5486400" cy="2638425"/>
            <wp:effectExtent l="0" t="0" r="1905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BAE" w:rsidRPr="00CD7FB0" w:rsidRDefault="00A23BAE" w:rsidP="00B34D2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Zdroj: Vlastní výzkum</w:t>
      </w:r>
    </w:p>
    <w:p w:rsidR="001E3A6F" w:rsidRPr="00CD7FB0" w:rsidRDefault="00116867" w:rsidP="00B34D2E">
      <w:pPr>
        <w:rPr>
          <w:rFonts w:ascii="Times New Roman" w:hAnsi="Times New Roman" w:cs="Times New Roman"/>
        </w:rPr>
      </w:pPr>
      <w:r w:rsidRPr="00CD7FB0">
        <w:rPr>
          <w:rFonts w:ascii="Times New Roman" w:hAnsi="Times New Roman" w:cs="Times New Roman"/>
        </w:rPr>
        <w:t>Jedna z uvedených negativních odpovědí byla rozšířena o doplnění:</w:t>
      </w:r>
      <w:r w:rsidR="00D82503">
        <w:rPr>
          <w:rFonts w:ascii="Times New Roman" w:hAnsi="Times New Roman" w:cs="Times New Roman"/>
        </w:rPr>
        <w:t xml:space="preserve"> vzhledem k mému omezení v pohybu jsou pro mě informace na nástěnce zbytečné.</w:t>
      </w:r>
    </w:p>
    <w:p w:rsidR="00116867" w:rsidRPr="00CD7FB0" w:rsidRDefault="00116867" w:rsidP="00B34D2E">
      <w:pPr>
        <w:rPr>
          <w:rFonts w:ascii="Times New Roman" w:hAnsi="Times New Roman" w:cs="Times New Roman"/>
        </w:rPr>
      </w:pPr>
    </w:p>
    <w:p w:rsidR="001E3A6F" w:rsidRPr="00C90753" w:rsidRDefault="001E3A6F" w:rsidP="00B34D2E">
      <w:pPr>
        <w:rPr>
          <w:rFonts w:ascii="Times New Roman" w:hAnsi="Times New Roman" w:cs="Times New Roman"/>
          <w:b/>
          <w:u w:val="single"/>
        </w:rPr>
      </w:pPr>
      <w:r w:rsidRPr="00C90753">
        <w:rPr>
          <w:rFonts w:ascii="Times New Roman" w:hAnsi="Times New Roman" w:cs="Times New Roman"/>
          <w:b/>
          <w:u w:val="single"/>
        </w:rPr>
        <w:t>Otázka číslo 10:</w:t>
      </w:r>
    </w:p>
    <w:p w:rsidR="001E3A6F" w:rsidRPr="00CD7FB0" w:rsidRDefault="001E3A6F" w:rsidP="00B34D2E">
      <w:pPr>
        <w:rPr>
          <w:rFonts w:ascii="Times New Roman" w:hAnsi="Times New Roman" w:cs="Times New Roman"/>
          <w:b/>
        </w:rPr>
      </w:pPr>
      <w:r w:rsidRPr="00CD7FB0">
        <w:rPr>
          <w:rFonts w:ascii="Times New Roman" w:hAnsi="Times New Roman" w:cs="Times New Roman"/>
          <w:b/>
        </w:rPr>
        <w:t>Chcete nám ještě</w:t>
      </w:r>
      <w:r w:rsidR="00116867" w:rsidRPr="00CD7FB0">
        <w:rPr>
          <w:rFonts w:ascii="Times New Roman" w:hAnsi="Times New Roman" w:cs="Times New Roman"/>
          <w:b/>
        </w:rPr>
        <w:t xml:space="preserve"> něco dalšího sdělit?</w:t>
      </w:r>
    </w:p>
    <w:p w:rsidR="000F05D4" w:rsidRDefault="00CD1CC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ci pochválit sestřičky, které se o mně starají na 2. patře. Jsou i výjimky, které jsou výborné.</w:t>
      </w:r>
    </w:p>
    <w:p w:rsidR="00CD1CC2" w:rsidRDefault="00CD1CC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kojenost, výborná strava.</w:t>
      </w:r>
    </w:p>
    <w:p w:rsidR="00CD1CC2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i za péči a lidský přístup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ál bych si možnost odvozu autem na určité místo a zpětný odvoz.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i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entálně postrádám nákupy – nikdo nechodí!!!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kojenost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j je hořký, bez chuti, těstoviny jím s odporem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bil se mi zájezd na Hlubokou do Zoo</w:t>
      </w:r>
    </w:p>
    <w:p w:rsidR="00D82503" w:rsidRDefault="00D82503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bí se mi chování personálu zejména mužské části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ci poděkovat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těla bych pochválit všechen personál, který se o mě stará.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válím péči a přístup personálu, kde jsem ubytována – pokoj č. 6 SB 1.p.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válím personál na SB 1.p.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bí se mi bohatý program, který je připraven během roku.</w:t>
      </w:r>
    </w:p>
    <w:p w:rsidR="003B1682" w:rsidRDefault="003B1682" w:rsidP="00CD1CC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vala personálu za péči SB 1.P. (2X)</w:t>
      </w:r>
    </w:p>
    <w:p w:rsidR="003B1682" w:rsidRDefault="003B1682" w:rsidP="003B1682">
      <w:pPr>
        <w:rPr>
          <w:rFonts w:ascii="Times New Roman" w:hAnsi="Times New Roman" w:cs="Times New Roman"/>
        </w:rPr>
      </w:pPr>
    </w:p>
    <w:p w:rsidR="003B1682" w:rsidRDefault="003B1682" w:rsidP="003B1682">
      <w:pPr>
        <w:rPr>
          <w:rFonts w:ascii="Times New Roman" w:hAnsi="Times New Roman" w:cs="Times New Roman"/>
        </w:rPr>
      </w:pPr>
    </w:p>
    <w:p w:rsidR="003B1682" w:rsidRPr="003B1682" w:rsidRDefault="003B1682" w:rsidP="003B1682">
      <w:pPr>
        <w:rPr>
          <w:rFonts w:ascii="Times New Roman" w:hAnsi="Times New Roman" w:cs="Times New Roman"/>
        </w:rPr>
      </w:pPr>
    </w:p>
    <w:p w:rsidR="00E90C15" w:rsidRPr="00CD7FB0" w:rsidRDefault="00CD1CC2" w:rsidP="00E9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0C15" w:rsidRPr="00CD7FB0">
        <w:rPr>
          <w:rFonts w:ascii="Times New Roman" w:hAnsi="Times New Roman" w:cs="Times New Roman"/>
        </w:rPr>
        <w:t xml:space="preserve">e Vodňanech </w:t>
      </w:r>
      <w:r w:rsidR="006420D9">
        <w:rPr>
          <w:rFonts w:ascii="Times New Roman" w:hAnsi="Times New Roman" w:cs="Times New Roman"/>
        </w:rPr>
        <w:t>4</w:t>
      </w:r>
      <w:r w:rsidR="000953E4" w:rsidRPr="00CD7FB0">
        <w:rPr>
          <w:rFonts w:ascii="Times New Roman" w:hAnsi="Times New Roman" w:cs="Times New Roman"/>
        </w:rPr>
        <w:t>. 2. 2018</w:t>
      </w:r>
    </w:p>
    <w:sectPr w:rsidR="00E90C15" w:rsidRPr="00CD7FB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4A" w:rsidRDefault="00CE5E4A" w:rsidP="003267D7">
      <w:pPr>
        <w:spacing w:after="0" w:line="240" w:lineRule="auto"/>
      </w:pPr>
      <w:r>
        <w:separator/>
      </w:r>
    </w:p>
  </w:endnote>
  <w:endnote w:type="continuationSeparator" w:id="0">
    <w:p w:rsidR="00CE5E4A" w:rsidRDefault="00CE5E4A" w:rsidP="003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4A" w:rsidRDefault="00CE5E4A" w:rsidP="003267D7">
      <w:pPr>
        <w:spacing w:after="0" w:line="240" w:lineRule="auto"/>
      </w:pPr>
      <w:r>
        <w:separator/>
      </w:r>
    </w:p>
  </w:footnote>
  <w:footnote w:type="continuationSeparator" w:id="0">
    <w:p w:rsidR="00CE5E4A" w:rsidRDefault="00CE5E4A" w:rsidP="003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C3" w:rsidRDefault="00D639C3">
    <w:pPr>
      <w:pStyle w:val="Zhlav"/>
    </w:pPr>
    <w:r>
      <w:t>Hodnocení kvality služby</w:t>
    </w:r>
    <w:r w:rsidR="00311B39">
      <w:t xml:space="preserve"> domova pro seniory za rok 201</w:t>
    </w:r>
    <w:r w:rsidR="00F90C0E">
      <w:t>8</w:t>
    </w:r>
    <w:r>
      <w:t xml:space="preserve">                  Vypracovala: Bc. Veronika Kluc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76"/>
    <w:multiLevelType w:val="hybridMultilevel"/>
    <w:tmpl w:val="F962E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4AB"/>
    <w:multiLevelType w:val="hybridMultilevel"/>
    <w:tmpl w:val="949C9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EEC"/>
    <w:multiLevelType w:val="hybridMultilevel"/>
    <w:tmpl w:val="AF5E2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B6E"/>
    <w:multiLevelType w:val="hybridMultilevel"/>
    <w:tmpl w:val="02863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46D"/>
    <w:multiLevelType w:val="hybridMultilevel"/>
    <w:tmpl w:val="8EDAB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C97"/>
    <w:multiLevelType w:val="hybridMultilevel"/>
    <w:tmpl w:val="05862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3CC7"/>
    <w:multiLevelType w:val="hybridMultilevel"/>
    <w:tmpl w:val="E1C8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6D6"/>
    <w:multiLevelType w:val="hybridMultilevel"/>
    <w:tmpl w:val="3900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841"/>
    <w:multiLevelType w:val="hybridMultilevel"/>
    <w:tmpl w:val="D1F09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0BFD"/>
    <w:multiLevelType w:val="hybridMultilevel"/>
    <w:tmpl w:val="4252A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4855"/>
    <w:multiLevelType w:val="hybridMultilevel"/>
    <w:tmpl w:val="2B862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B96"/>
    <w:multiLevelType w:val="hybridMultilevel"/>
    <w:tmpl w:val="03A8C0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C78D4"/>
    <w:multiLevelType w:val="hybridMultilevel"/>
    <w:tmpl w:val="77185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5754"/>
    <w:multiLevelType w:val="hybridMultilevel"/>
    <w:tmpl w:val="0AB0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1F00"/>
    <w:multiLevelType w:val="hybridMultilevel"/>
    <w:tmpl w:val="064C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2A5"/>
    <w:rsid w:val="0000294B"/>
    <w:rsid w:val="00005390"/>
    <w:rsid w:val="00056BC6"/>
    <w:rsid w:val="000671D4"/>
    <w:rsid w:val="000953E4"/>
    <w:rsid w:val="000C5BBA"/>
    <w:rsid w:val="000C5EBD"/>
    <w:rsid w:val="000F05D4"/>
    <w:rsid w:val="000F3EE7"/>
    <w:rsid w:val="001072A5"/>
    <w:rsid w:val="00116867"/>
    <w:rsid w:val="00132FCC"/>
    <w:rsid w:val="001E3A6F"/>
    <w:rsid w:val="0025212A"/>
    <w:rsid w:val="0028184A"/>
    <w:rsid w:val="002D003F"/>
    <w:rsid w:val="002E121E"/>
    <w:rsid w:val="002F528B"/>
    <w:rsid w:val="0030355D"/>
    <w:rsid w:val="00311B39"/>
    <w:rsid w:val="003267D7"/>
    <w:rsid w:val="003B1682"/>
    <w:rsid w:val="003E3115"/>
    <w:rsid w:val="00415635"/>
    <w:rsid w:val="00493ED0"/>
    <w:rsid w:val="004D15C6"/>
    <w:rsid w:val="00527B0D"/>
    <w:rsid w:val="00527F76"/>
    <w:rsid w:val="0053017C"/>
    <w:rsid w:val="0054519E"/>
    <w:rsid w:val="005A78D9"/>
    <w:rsid w:val="006420D9"/>
    <w:rsid w:val="0065513F"/>
    <w:rsid w:val="006B437D"/>
    <w:rsid w:val="006C6933"/>
    <w:rsid w:val="00722AFB"/>
    <w:rsid w:val="00736810"/>
    <w:rsid w:val="00776672"/>
    <w:rsid w:val="007B204A"/>
    <w:rsid w:val="007C2BD8"/>
    <w:rsid w:val="007F16D4"/>
    <w:rsid w:val="007F7395"/>
    <w:rsid w:val="008166E0"/>
    <w:rsid w:val="008B7055"/>
    <w:rsid w:val="008C7FA0"/>
    <w:rsid w:val="00920549"/>
    <w:rsid w:val="00923065"/>
    <w:rsid w:val="00971E75"/>
    <w:rsid w:val="00993101"/>
    <w:rsid w:val="009D006A"/>
    <w:rsid w:val="00A06ABA"/>
    <w:rsid w:val="00A23BAE"/>
    <w:rsid w:val="00A3729C"/>
    <w:rsid w:val="00B34D2E"/>
    <w:rsid w:val="00BE5D2E"/>
    <w:rsid w:val="00BF5E27"/>
    <w:rsid w:val="00C523AA"/>
    <w:rsid w:val="00C76DE5"/>
    <w:rsid w:val="00C90753"/>
    <w:rsid w:val="00CD1CC2"/>
    <w:rsid w:val="00CD7FB0"/>
    <w:rsid w:val="00CE2FB2"/>
    <w:rsid w:val="00CE5E4A"/>
    <w:rsid w:val="00D05081"/>
    <w:rsid w:val="00D30ACD"/>
    <w:rsid w:val="00D53A0F"/>
    <w:rsid w:val="00D639C3"/>
    <w:rsid w:val="00D82503"/>
    <w:rsid w:val="00D913BC"/>
    <w:rsid w:val="00DD552C"/>
    <w:rsid w:val="00DE2B70"/>
    <w:rsid w:val="00E225B2"/>
    <w:rsid w:val="00E876DB"/>
    <w:rsid w:val="00E90C15"/>
    <w:rsid w:val="00EF7EE3"/>
    <w:rsid w:val="00F6668F"/>
    <w:rsid w:val="00F90C0E"/>
    <w:rsid w:val="00FA3285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F19"/>
  <w15:docId w15:val="{35EB89A8-6DC6-424E-BCBB-3BE0BDBE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84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184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2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7D7"/>
  </w:style>
  <w:style w:type="paragraph" w:styleId="Zpat">
    <w:name w:val="footer"/>
    <w:basedOn w:val="Normln"/>
    <w:link w:val="ZpatChar"/>
    <w:uiPriority w:val="99"/>
    <w:unhideWhenUsed/>
    <w:rsid w:val="00326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7D7"/>
  </w:style>
  <w:style w:type="paragraph" w:styleId="Odstavecseseznamem">
    <w:name w:val="List Paragraph"/>
    <w:basedOn w:val="Normln"/>
    <w:uiPriority w:val="34"/>
    <w:qFormat/>
    <w:rsid w:val="0052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ste spokojen/a s pobytem v našem zařízení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Ano </c:v>
                </c:pt>
                <c:pt idx="1">
                  <c:v>Ne</c:v>
                </c:pt>
                <c:pt idx="2">
                  <c:v>Nevím </c:v>
                </c:pt>
                <c:pt idx="3">
                  <c:v>Bez odpově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2-4599-910A-3B7E4CE5CD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0865024"/>
        <c:axId val="130863488"/>
      </c:barChart>
      <c:valAx>
        <c:axId val="1308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0865024"/>
        <c:crosses val="autoZero"/>
        <c:crossBetween val="between"/>
      </c:valAx>
      <c:catAx>
        <c:axId val="13086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0863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65799729579258"/>
          <c:y val="0.13286954187544739"/>
          <c:w val="0.85211978048198522"/>
          <c:h val="0.42568927463612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o se Vám v domově pro seniory líbí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2</c:f>
              <c:strCache>
                <c:ptCount val="11"/>
                <c:pt idx="0">
                  <c:v>Vzhled a vybovení pokojů</c:v>
                </c:pt>
                <c:pt idx="1">
                  <c:v>Vzhled a vybavení společných prostor</c:v>
                </c:pt>
                <c:pt idx="2">
                  <c:v>Okolí budovy domova pro seniory</c:v>
                </c:pt>
                <c:pt idx="3">
                  <c:v>Úroveň úklidu</c:v>
                </c:pt>
                <c:pt idx="4">
                  <c:v>Chování personálu</c:v>
                </c:pt>
                <c:pt idx="5">
                  <c:v>Kvalita péče</c:v>
                </c:pt>
                <c:pt idx="6">
                  <c:v>Strava</c:v>
                </c:pt>
                <c:pt idx="7">
                  <c:v>Spolubydlící</c:v>
                </c:pt>
                <c:pt idx="8">
                  <c:v>Dostatek přátel</c:v>
                </c:pt>
                <c:pt idx="9">
                  <c:v>Lékařská péče</c:v>
                </c:pt>
                <c:pt idx="10">
                  <c:v>Jiné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36</c:v>
                </c:pt>
                <c:pt idx="1">
                  <c:v>27</c:v>
                </c:pt>
                <c:pt idx="2">
                  <c:v>27</c:v>
                </c:pt>
                <c:pt idx="3">
                  <c:v>37</c:v>
                </c:pt>
                <c:pt idx="4">
                  <c:v>41</c:v>
                </c:pt>
                <c:pt idx="5">
                  <c:v>37</c:v>
                </c:pt>
                <c:pt idx="6">
                  <c:v>31</c:v>
                </c:pt>
                <c:pt idx="7">
                  <c:v>19</c:v>
                </c:pt>
                <c:pt idx="8">
                  <c:v>13</c:v>
                </c:pt>
                <c:pt idx="9">
                  <c:v>29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9-490B-B2EB-AE876C237D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4595584"/>
        <c:axId val="164597120"/>
      </c:barChart>
      <c:catAx>
        <c:axId val="16459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597120"/>
        <c:crosses val="autoZero"/>
        <c:auto val="1"/>
        <c:lblAlgn val="ctr"/>
        <c:lblOffset val="100"/>
        <c:noMultiLvlLbl val="0"/>
      </c:catAx>
      <c:valAx>
        <c:axId val="1645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59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se Vám v domově pro seniory nelíbí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Vzhled a vybavení pokojů</c:v>
                </c:pt>
                <c:pt idx="1">
                  <c:v>Vzhled a vybavení společných prostor</c:v>
                </c:pt>
                <c:pt idx="2">
                  <c:v>Okolí budovy domova pro seniory</c:v>
                </c:pt>
                <c:pt idx="3">
                  <c:v>Úroveň úklidu</c:v>
                </c:pt>
                <c:pt idx="4">
                  <c:v>Chování personálu</c:v>
                </c:pt>
                <c:pt idx="5">
                  <c:v>Kvalita péče</c:v>
                </c:pt>
                <c:pt idx="6">
                  <c:v>Strava</c:v>
                </c:pt>
                <c:pt idx="7">
                  <c:v>Nedostatek soukromí</c:v>
                </c:pt>
                <c:pt idx="8">
                  <c:v>Spolubydlící</c:v>
                </c:pt>
                <c:pt idx="9">
                  <c:v>Nedostatek přátel</c:v>
                </c:pt>
                <c:pt idx="10">
                  <c:v>Lékařská péče</c:v>
                </c:pt>
                <c:pt idx="11">
                  <c:v>Jiné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1-4D35-94BF-733A0E746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5076352"/>
        <c:axId val="165078144"/>
      </c:barChart>
      <c:catAx>
        <c:axId val="16507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078144"/>
        <c:crosses val="autoZero"/>
        <c:auto val="1"/>
        <c:lblAlgn val="ctr"/>
        <c:lblOffset val="100"/>
        <c:noMultiLvlLbl val="0"/>
      </c:catAx>
      <c:valAx>
        <c:axId val="16507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07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o v domově pro seniory postrádáte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0</c:f>
              <c:strCache>
                <c:ptCount val="9"/>
                <c:pt idx="0">
                  <c:v>Kultura a společenské akce</c:v>
                </c:pt>
                <c:pt idx="1">
                  <c:v>Pracovní uplatnění</c:v>
                </c:pt>
                <c:pt idx="2">
                  <c:v>Informace</c:v>
                </c:pt>
                <c:pt idx="3">
                  <c:v>Počítač a internet</c:v>
                </c:pt>
                <c:pt idx="4">
                  <c:v>Besedy a přednášky</c:v>
                </c:pt>
                <c:pt idx="5">
                  <c:v>Prostor pro koníčky a zájmy</c:v>
                </c:pt>
                <c:pt idx="6">
                  <c:v>Možnost setkávání se s přáteli</c:v>
                </c:pt>
                <c:pt idx="7">
                  <c:v>Další služby</c:v>
                </c:pt>
                <c:pt idx="8">
                  <c:v>Něco jiného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4-4633-9BBD-7141EC4A6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5094528"/>
        <c:axId val="165096064"/>
      </c:barChart>
      <c:catAx>
        <c:axId val="16509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096064"/>
        <c:crosses val="autoZero"/>
        <c:auto val="1"/>
        <c:lblAlgn val="ctr"/>
        <c:lblOffset val="100"/>
        <c:noMultiLvlLbl val="0"/>
      </c:catAx>
      <c:valAx>
        <c:axId val="1650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0945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še úhrady se Vám zdá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Nízká-rád/a si připlatím za rozsáhlejší a další služby</c:v>
                </c:pt>
                <c:pt idx="1">
                  <c:v>Přiměřená</c:v>
                </c:pt>
                <c:pt idx="2">
                  <c:v>Příliš vysoká - uvítal/a bych snížení i kdyby to mělo znamenat omezení služeb</c:v>
                </c:pt>
                <c:pt idx="3">
                  <c:v>Bez odpově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9-4CCA-AE68-1A00787ACA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002688"/>
        <c:axId val="130806144"/>
      </c:barChart>
      <c:catAx>
        <c:axId val="12800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0806144"/>
        <c:crosses val="autoZero"/>
        <c:auto val="1"/>
        <c:lblAlgn val="ctr"/>
        <c:lblOffset val="100"/>
        <c:noMultiLvlLbl val="0"/>
      </c:catAx>
      <c:valAx>
        <c:axId val="1308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80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dybyste si mohl/a vybrat:</a:t>
            </a:r>
            <a:endParaRPr lang="en-US"/>
          </a:p>
        </c:rich>
      </c:tx>
      <c:layout>
        <c:manualLayout>
          <c:xMode val="edge"/>
          <c:yMode val="edge"/>
          <c:x val="0.3218343540390784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Žil/a bych dál v tomto domově pro seniory</c:v>
                </c:pt>
                <c:pt idx="1">
                  <c:v>Žil/abych v jiném domově pro seniory</c:v>
                </c:pt>
                <c:pt idx="2">
                  <c:v>Bydlela bych v domě s pečovatelskou službou</c:v>
                </c:pt>
                <c:pt idx="3">
                  <c:v>Žil/a bych doma a využívala pečovatelskou službu</c:v>
                </c:pt>
                <c:pt idx="4">
                  <c:v>Nevím</c:v>
                </c:pt>
                <c:pt idx="5">
                  <c:v>Bez odpověd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4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A-4E04-868C-D0568984B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758632"/>
        <c:axId val="462757976"/>
      </c:barChart>
      <c:catAx>
        <c:axId val="46275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757976"/>
        <c:crosses val="autoZero"/>
        <c:auto val="1"/>
        <c:lblAlgn val="ctr"/>
        <c:lblOffset val="100"/>
        <c:noMultiLvlLbl val="0"/>
      </c:catAx>
      <c:valAx>
        <c:axId val="46275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758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yslíte si, že by pro Vás byla možnost vybraná v předchozím bodě dostupná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B-4CA4-B3FD-B04A52067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565760"/>
        <c:axId val="166567296"/>
      </c:barChart>
      <c:catAx>
        <c:axId val="16656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567296"/>
        <c:crosses val="autoZero"/>
        <c:auto val="1"/>
        <c:lblAlgn val="ctr"/>
        <c:lblOffset val="100"/>
        <c:noMultiLvlLbl val="0"/>
      </c:catAx>
      <c:valAx>
        <c:axId val="16656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56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áte dostatek informací o službách poskytovaných v domově pro seniory?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  <c:pt idx="3">
                  <c:v>Bez odpově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8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2-4765-82DB-6A53452F7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784384"/>
        <c:axId val="166798464"/>
      </c:barChart>
      <c:catAx>
        <c:axId val="16678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798464"/>
        <c:crosses val="autoZero"/>
        <c:auto val="1"/>
        <c:lblAlgn val="ctr"/>
        <c:lblOffset val="100"/>
        <c:noMultiLvlLbl val="0"/>
      </c:catAx>
      <c:valAx>
        <c:axId val="16679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7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CB43-9047-4857-A2B1-E965AEE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lucká</dc:creator>
  <cp:lastModifiedBy>SocialniPracovnice</cp:lastModifiedBy>
  <cp:revision>21</cp:revision>
  <cp:lastPrinted>2019-02-04T11:16:00Z</cp:lastPrinted>
  <dcterms:created xsi:type="dcterms:W3CDTF">2018-02-20T12:42:00Z</dcterms:created>
  <dcterms:modified xsi:type="dcterms:W3CDTF">2019-02-04T11:45:00Z</dcterms:modified>
</cp:coreProperties>
</file>